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F26DEE" w:rsidRPr="004A7944" w:rsidTr="00521932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Pr="004A7944" w:rsidRDefault="00F26DEE" w:rsidP="00F26DE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Pr="00BA3AE6" w:rsidRDefault="00F26DEE" w:rsidP="00F2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Pr="00C25C13" w:rsidRDefault="00F26DEE" w:rsidP="00F26D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3C73A6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3C73A6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3C73A6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3C73A6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3C73A6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EE" w:rsidRDefault="00F26DEE" w:rsidP="00F26DEE">
            <w:r w:rsidRPr="003C73A6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Pr="006017C2" w:rsidRDefault="00F26DEE" w:rsidP="00F26D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Pr="006017C2" w:rsidRDefault="00F26DEE" w:rsidP="00F26D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Pr="006017C2" w:rsidRDefault="00F26DEE" w:rsidP="00F26D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6DEE" w:rsidRPr="004A7944" w:rsidTr="00D15850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Pr="004A7944" w:rsidRDefault="00F26DEE" w:rsidP="00F26DE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Pr="00BA3AE6" w:rsidRDefault="00F26DEE" w:rsidP="00F2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EE" w:rsidRPr="004473C4" w:rsidRDefault="00F26DEE" w:rsidP="00F26D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8632A7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8632A7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8632A7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8632A7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8632A7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8632A7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E" w:rsidRDefault="00F26DEE" w:rsidP="00F26DEE">
            <w:r w:rsidRPr="008632A7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AF7C90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Pr="004A7944" w:rsidRDefault="00AF7C90" w:rsidP="00AF7C9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Pr="00BA3AE6" w:rsidRDefault="00AF7C90" w:rsidP="00AF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Default="00AF7C90" w:rsidP="00AF7C9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Default="00AF7C90" w:rsidP="00AF7C9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Default="00AF7C90" w:rsidP="00AF7C9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Default="00AF7C90" w:rsidP="00AF7C9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Default="00AF7C90" w:rsidP="00AF7C9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Pr="006017C2" w:rsidRDefault="00AF7C90" w:rsidP="00AF7C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7C90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90" w:rsidRPr="004A7944" w:rsidRDefault="00AF7C90" w:rsidP="00AF7C9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Pr="00BA3AE6" w:rsidRDefault="00AF7C90" w:rsidP="00AF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90" w:rsidRDefault="00AF7C90" w:rsidP="00AF7C9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Pr="006017C2" w:rsidRDefault="00AF7C90" w:rsidP="00AF7C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Pr="006017C2" w:rsidRDefault="00AF7C90" w:rsidP="00AF7C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Pr="006017C2" w:rsidRDefault="00AF7C90" w:rsidP="00AF7C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Pr="006017C2" w:rsidRDefault="00AF7C90" w:rsidP="00AF7C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Pr="006017C2" w:rsidRDefault="00AF7C90" w:rsidP="00AF7C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90" w:rsidRPr="006017C2" w:rsidRDefault="00AF7C90" w:rsidP="00AF7C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04E2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2" w:rsidRPr="004A7944" w:rsidRDefault="001C04E2" w:rsidP="001C04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Pr="00BA3AE6" w:rsidRDefault="001C04E2" w:rsidP="001C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C21C6F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C21C6F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C21C6F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C21C6F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C21C6F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C21C6F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Pr="006017C2" w:rsidRDefault="001C04E2" w:rsidP="001C04E2"/>
        </w:tc>
      </w:tr>
      <w:tr w:rsidR="001C04E2" w:rsidRPr="004A7944" w:rsidTr="00CB26D9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Pr="004A7944" w:rsidRDefault="001C04E2" w:rsidP="001C04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Pr="00BA3AE6" w:rsidRDefault="001C04E2" w:rsidP="001C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Pr="00622735" w:rsidRDefault="001C04E2" w:rsidP="001C04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Pr="00622735" w:rsidRDefault="001C04E2" w:rsidP="001C04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Pr="00622735" w:rsidRDefault="001C04E2" w:rsidP="001C04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7243D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7243D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7243D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7243D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7243D9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7243D9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7243D9">
              <w:t>PA</w:t>
            </w:r>
          </w:p>
        </w:tc>
      </w:tr>
      <w:tr w:rsidR="001C04E2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Pr="004A7944" w:rsidRDefault="001C04E2" w:rsidP="001C04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Pr="00BA3AE6" w:rsidRDefault="001C04E2" w:rsidP="001C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BC1E3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BC1E3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BC1E3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BC1E3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BC1E3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BC1E3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11229" w:rsidP="001C04E2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Pr="00B43003" w:rsidRDefault="001C04E2" w:rsidP="001C04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Pr="00B43003" w:rsidRDefault="001C04E2" w:rsidP="001C04E2"/>
        </w:tc>
      </w:tr>
      <w:tr w:rsidR="001C04E2" w:rsidRPr="004A7944" w:rsidTr="006268F9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Pr="004A7944" w:rsidRDefault="001C04E2" w:rsidP="001C04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Pr="00BA3AE6" w:rsidRDefault="001C04E2" w:rsidP="001C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F42E0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F42E0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F42E0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F42E0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F42E0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2" w:rsidRDefault="001C04E2" w:rsidP="001C04E2">
            <w:r w:rsidRPr="00F42E0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11229" w:rsidP="001C04E2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E2" w:rsidRDefault="001C04E2" w:rsidP="001C04E2"/>
        </w:tc>
      </w:tr>
      <w:tr w:rsidR="00111229" w:rsidRPr="004A7944" w:rsidTr="006C0E3A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</w:tr>
      <w:tr w:rsidR="00111229" w:rsidRPr="004A7944" w:rsidTr="00EC3234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111229" w:rsidRPr="004A7944" w:rsidTr="002B077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13C44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C56C5D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C56C5D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C56C5D">
              <w:t>S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C56C5D">
              <w:t>S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C56C5D">
              <w:t>SA</w:t>
            </w:r>
          </w:p>
        </w:tc>
      </w:tr>
      <w:tr w:rsidR="00111229" w:rsidRPr="004A7944" w:rsidTr="006D4B2E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546AE7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546AE7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546AE7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546AE7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546AE7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546AE7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40184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40184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40184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40184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401848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401848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401848">
              <w:t>JO</w:t>
            </w:r>
          </w:p>
        </w:tc>
      </w:tr>
      <w:tr w:rsidR="00111229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</w:tr>
      <w:tr w:rsidR="00111229" w:rsidRPr="004A7944" w:rsidTr="0006660F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111229" w:rsidRPr="004A7944" w:rsidTr="00942445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E22885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1229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6360B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6360B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6360B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6360B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6360BC"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A854B5">
              <w:t>JO</w:t>
            </w:r>
          </w:p>
        </w:tc>
      </w:tr>
      <w:tr w:rsidR="00111229" w:rsidRPr="004A7944" w:rsidTr="00182609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E22885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bookmarkStart w:id="0" w:name="_GoBack"/>
            <w:bookmarkEnd w:id="0"/>
            <w:r w:rsidR="00111229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E838BC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111229" w:rsidRDefault="00111229" w:rsidP="00111229">
            <w:pPr>
              <w:rPr>
                <w:color w:val="FF0000"/>
              </w:rPr>
            </w:pPr>
            <w:r w:rsidRPr="00111229">
              <w:rPr>
                <w:color w:val="FF0000"/>
              </w:rP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111229" w:rsidRDefault="00111229" w:rsidP="00111229">
            <w:pPr>
              <w:rPr>
                <w:color w:val="FF0000"/>
              </w:rPr>
            </w:pPr>
            <w:r w:rsidRPr="00111229">
              <w:rPr>
                <w:color w:val="FF0000"/>
              </w:rP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111229" w:rsidRDefault="00111229" w:rsidP="00111229">
            <w:pPr>
              <w:rPr>
                <w:color w:val="FF0000"/>
              </w:rPr>
            </w:pPr>
            <w:r w:rsidRPr="00111229">
              <w:rPr>
                <w:color w:val="FF0000"/>
              </w:rP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111229" w:rsidRDefault="00111229" w:rsidP="00111229">
            <w:pPr>
              <w:rPr>
                <w:color w:val="FF0000"/>
              </w:rPr>
            </w:pPr>
            <w:r w:rsidRPr="00111229">
              <w:rPr>
                <w:color w:val="FF0000"/>
              </w:rP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111229" w:rsidRDefault="00111229" w:rsidP="00111229">
            <w:pPr>
              <w:rPr>
                <w:color w:val="FF0000"/>
              </w:rPr>
            </w:pPr>
            <w:r w:rsidRPr="00111229">
              <w:rPr>
                <w:color w:val="FF0000"/>
              </w:rPr>
              <w:t>JO</w:t>
            </w:r>
          </w:p>
        </w:tc>
      </w:tr>
      <w:tr w:rsidR="00111229" w:rsidRPr="004A7944" w:rsidTr="00521932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DD1D93" w:rsidRDefault="00111229" w:rsidP="00111229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DD1D93" w:rsidRDefault="00111229" w:rsidP="00111229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DD1D93" w:rsidRDefault="00111229" w:rsidP="00111229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DD1D93" w:rsidRDefault="00111229" w:rsidP="00111229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DD1D93" w:rsidRDefault="00111229" w:rsidP="00111229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Pr="006017C2" w:rsidRDefault="00111229" w:rsidP="001112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Pr="006017C2" w:rsidRDefault="00111229" w:rsidP="001112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11229" w:rsidRPr="004A7944" w:rsidTr="00B5317B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360A10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111229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F7202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</w:tr>
      <w:tr w:rsidR="00111229" w:rsidRPr="004A7944" w:rsidTr="00B5454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4A7944" w:rsidRDefault="00111229" w:rsidP="001112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Pr="00BA3AE6" w:rsidRDefault="00111229" w:rsidP="0011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9" w:rsidRDefault="00111229" w:rsidP="00111229">
            <w:r w:rsidRPr="007D2828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Default="00111229" w:rsidP="00111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Pr="006017C2" w:rsidRDefault="00111229" w:rsidP="001112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Pr="006017C2" w:rsidRDefault="00111229" w:rsidP="001112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9" w:rsidRPr="006017C2" w:rsidRDefault="00111229" w:rsidP="001112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3682D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3402" w:type="dxa"/>
          </w:tcPr>
          <w:p w:rsidR="00326E5B" w:rsidRPr="00500051" w:rsidRDefault="00A3682D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porządzanie dokumentacji administracyjnej (łączone z sem.4)</w:t>
            </w:r>
          </w:p>
        </w:tc>
        <w:tc>
          <w:tcPr>
            <w:tcW w:w="2126" w:type="dxa"/>
          </w:tcPr>
          <w:p w:rsidR="00326E5B" w:rsidRPr="00A3682D" w:rsidRDefault="00A3682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82D">
              <w:rPr>
                <w:rFonts w:ascii="Arial" w:hAnsi="Arial" w:cs="Arial"/>
                <w:b/>
                <w:sz w:val="16"/>
                <w:szCs w:val="16"/>
              </w:rPr>
              <w:t>50 (45+5)</w:t>
            </w:r>
          </w:p>
        </w:tc>
        <w:tc>
          <w:tcPr>
            <w:tcW w:w="3828" w:type="dxa"/>
          </w:tcPr>
          <w:p w:rsidR="00326E5B" w:rsidRPr="006C09CD" w:rsidRDefault="00A3682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rPr>
          <w:trHeight w:val="259"/>
        </w:trPr>
        <w:tc>
          <w:tcPr>
            <w:tcW w:w="851" w:type="dxa"/>
          </w:tcPr>
          <w:p w:rsidR="00326E5B" w:rsidRPr="0046617D" w:rsidRDefault="00A3682D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A3682D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w administracji</w:t>
            </w:r>
          </w:p>
        </w:tc>
        <w:tc>
          <w:tcPr>
            <w:tcW w:w="2126" w:type="dxa"/>
          </w:tcPr>
          <w:p w:rsidR="00326E5B" w:rsidRPr="00A3682D" w:rsidRDefault="00A3682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82D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901E95" w:rsidRPr="006C09CD" w:rsidRDefault="00A3682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3682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326E5B" w:rsidRPr="00D046CF" w:rsidRDefault="00A3682D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administracji (łączone z sem.4)</w:t>
            </w:r>
          </w:p>
        </w:tc>
        <w:tc>
          <w:tcPr>
            <w:tcW w:w="2126" w:type="dxa"/>
          </w:tcPr>
          <w:p w:rsidR="00326E5B" w:rsidRPr="00A3682D" w:rsidRDefault="00A3682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82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BC408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4633C7">
        <w:trPr>
          <w:trHeight w:val="274"/>
        </w:trPr>
        <w:tc>
          <w:tcPr>
            <w:tcW w:w="851" w:type="dxa"/>
          </w:tcPr>
          <w:p w:rsidR="003D11B0" w:rsidRPr="0046617D" w:rsidRDefault="00A3682D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A3682D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truktura organów administracji (łączone z sem.4)</w:t>
            </w:r>
          </w:p>
        </w:tc>
        <w:tc>
          <w:tcPr>
            <w:tcW w:w="2126" w:type="dxa"/>
          </w:tcPr>
          <w:p w:rsidR="003D11B0" w:rsidRPr="00A3682D" w:rsidRDefault="00A3682D" w:rsidP="003D11B0">
            <w:pPr>
              <w:jc w:val="center"/>
              <w:rPr>
                <w:b/>
                <w:sz w:val="16"/>
                <w:szCs w:val="16"/>
              </w:rPr>
            </w:pPr>
            <w:r w:rsidRPr="00A3682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D11B0" w:rsidRPr="006C09CD" w:rsidRDefault="00CC1934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2C" w:rsidRDefault="00FA5F2C" w:rsidP="00326E5B">
      <w:pPr>
        <w:spacing w:after="0" w:line="240" w:lineRule="auto"/>
      </w:pPr>
      <w:r>
        <w:separator/>
      </w:r>
    </w:p>
  </w:endnote>
  <w:endnote w:type="continuationSeparator" w:id="0">
    <w:p w:rsidR="00FA5F2C" w:rsidRDefault="00FA5F2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2C" w:rsidRDefault="00FA5F2C" w:rsidP="00326E5B">
      <w:pPr>
        <w:spacing w:after="0" w:line="240" w:lineRule="auto"/>
      </w:pPr>
      <w:r>
        <w:separator/>
      </w:r>
    </w:p>
  </w:footnote>
  <w:footnote w:type="continuationSeparator" w:id="0">
    <w:p w:rsidR="00FA5F2C" w:rsidRDefault="00FA5F2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492E03">
      <w:rPr>
        <w:rFonts w:ascii="Arial" w:hAnsi="Arial" w:cs="Arial"/>
        <w:b/>
        <w:sz w:val="28"/>
        <w:szCs w:val="28"/>
      </w:rPr>
      <w:t>I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11229"/>
    <w:rsid w:val="00120CB0"/>
    <w:rsid w:val="00121523"/>
    <w:rsid w:val="00124596"/>
    <w:rsid w:val="00133093"/>
    <w:rsid w:val="00141DC1"/>
    <w:rsid w:val="00145075"/>
    <w:rsid w:val="001610DF"/>
    <w:rsid w:val="001679E6"/>
    <w:rsid w:val="001720BC"/>
    <w:rsid w:val="001819D1"/>
    <w:rsid w:val="00197007"/>
    <w:rsid w:val="001C0180"/>
    <w:rsid w:val="001C04E2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87BA1"/>
    <w:rsid w:val="00390352"/>
    <w:rsid w:val="003922D2"/>
    <w:rsid w:val="00392981"/>
    <w:rsid w:val="0039662F"/>
    <w:rsid w:val="00396DEF"/>
    <w:rsid w:val="003D11B0"/>
    <w:rsid w:val="003E3FBC"/>
    <w:rsid w:val="003F3EF3"/>
    <w:rsid w:val="0040143E"/>
    <w:rsid w:val="00403808"/>
    <w:rsid w:val="004072F0"/>
    <w:rsid w:val="0041725F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92E03"/>
    <w:rsid w:val="004A2F8E"/>
    <w:rsid w:val="004A7944"/>
    <w:rsid w:val="004B5DAA"/>
    <w:rsid w:val="004C1B0D"/>
    <w:rsid w:val="004C5D21"/>
    <w:rsid w:val="004C7C4D"/>
    <w:rsid w:val="004D7561"/>
    <w:rsid w:val="004E0235"/>
    <w:rsid w:val="00500051"/>
    <w:rsid w:val="00516C64"/>
    <w:rsid w:val="00521932"/>
    <w:rsid w:val="00527868"/>
    <w:rsid w:val="00550791"/>
    <w:rsid w:val="00557788"/>
    <w:rsid w:val="005659D5"/>
    <w:rsid w:val="00576D20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24611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800851"/>
    <w:rsid w:val="00804F30"/>
    <w:rsid w:val="008176F5"/>
    <w:rsid w:val="00833BF0"/>
    <w:rsid w:val="008439C4"/>
    <w:rsid w:val="008709FF"/>
    <w:rsid w:val="00875B8D"/>
    <w:rsid w:val="008832AC"/>
    <w:rsid w:val="008845A0"/>
    <w:rsid w:val="00894C42"/>
    <w:rsid w:val="00896AC2"/>
    <w:rsid w:val="008B6ADF"/>
    <w:rsid w:val="008C5FDF"/>
    <w:rsid w:val="008F65DA"/>
    <w:rsid w:val="00901E95"/>
    <w:rsid w:val="00906DB0"/>
    <w:rsid w:val="0091485D"/>
    <w:rsid w:val="00923732"/>
    <w:rsid w:val="009638EA"/>
    <w:rsid w:val="00967103"/>
    <w:rsid w:val="0097762F"/>
    <w:rsid w:val="0098301D"/>
    <w:rsid w:val="00983D00"/>
    <w:rsid w:val="00984A2A"/>
    <w:rsid w:val="00993F03"/>
    <w:rsid w:val="009C6446"/>
    <w:rsid w:val="009C69A6"/>
    <w:rsid w:val="009D28FF"/>
    <w:rsid w:val="009D54F5"/>
    <w:rsid w:val="009E79FF"/>
    <w:rsid w:val="009F312B"/>
    <w:rsid w:val="00A04CC8"/>
    <w:rsid w:val="00A170D0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AF7C90"/>
    <w:rsid w:val="00B009DB"/>
    <w:rsid w:val="00B11FA6"/>
    <w:rsid w:val="00B1447E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3AE6"/>
    <w:rsid w:val="00BA5AAB"/>
    <w:rsid w:val="00BB318F"/>
    <w:rsid w:val="00BB7B8C"/>
    <w:rsid w:val="00BC4088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77B2"/>
    <w:rsid w:val="00C72178"/>
    <w:rsid w:val="00C92844"/>
    <w:rsid w:val="00C95433"/>
    <w:rsid w:val="00CA1D89"/>
    <w:rsid w:val="00CA2131"/>
    <w:rsid w:val="00CB5D60"/>
    <w:rsid w:val="00CC090F"/>
    <w:rsid w:val="00CC1934"/>
    <w:rsid w:val="00CF1A66"/>
    <w:rsid w:val="00CF49E8"/>
    <w:rsid w:val="00CF599B"/>
    <w:rsid w:val="00D007F9"/>
    <w:rsid w:val="00D046CF"/>
    <w:rsid w:val="00D1319F"/>
    <w:rsid w:val="00D16CD8"/>
    <w:rsid w:val="00D34DD7"/>
    <w:rsid w:val="00D64FF4"/>
    <w:rsid w:val="00D7398D"/>
    <w:rsid w:val="00D74171"/>
    <w:rsid w:val="00D74539"/>
    <w:rsid w:val="00D757AF"/>
    <w:rsid w:val="00D92F4F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22885"/>
    <w:rsid w:val="00E51217"/>
    <w:rsid w:val="00E76DFF"/>
    <w:rsid w:val="00E952B7"/>
    <w:rsid w:val="00EB15CC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A5F2C"/>
    <w:rsid w:val="00FB06AA"/>
    <w:rsid w:val="00FB3E37"/>
    <w:rsid w:val="00FD476B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B502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5F01-CF8A-45C2-BF96-41DA9F56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9</cp:revision>
  <cp:lastPrinted>2022-04-07T12:14:00Z</cp:lastPrinted>
  <dcterms:created xsi:type="dcterms:W3CDTF">2023-01-11T09:29:00Z</dcterms:created>
  <dcterms:modified xsi:type="dcterms:W3CDTF">2023-03-10T10:06:00Z</dcterms:modified>
</cp:coreProperties>
</file>